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6C10C" w14:textId="77777777" w:rsidR="00094FCC" w:rsidRDefault="00094FCC" w:rsidP="00CC4686">
      <w:pPr>
        <w:tabs>
          <w:tab w:val="left" w:pos="4875"/>
        </w:tabs>
        <w:spacing w:after="75" w:line="390" w:lineRule="atLeast"/>
        <w:jc w:val="center"/>
        <w:outlineLvl w:val="0"/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</w:pPr>
    </w:p>
    <w:p w14:paraId="51166488" w14:textId="01DD0A7C" w:rsidR="005E2F7D" w:rsidRPr="00A60875" w:rsidRDefault="00CC4686" w:rsidP="00CC4686">
      <w:pPr>
        <w:tabs>
          <w:tab w:val="left" w:pos="4875"/>
        </w:tabs>
        <w:spacing w:after="75" w:line="390" w:lineRule="atLeast"/>
        <w:jc w:val="center"/>
        <w:outlineLvl w:val="0"/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</w:pPr>
      <w:r w:rsidRPr="00A60875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>ЧДОУ «Академия детства»</w:t>
      </w:r>
    </w:p>
    <w:p w14:paraId="39F8F66C" w14:textId="47BE6904" w:rsidR="00DD58C8" w:rsidRPr="00A60875" w:rsidRDefault="00DD58C8" w:rsidP="00CC4686">
      <w:pPr>
        <w:spacing w:after="75" w:line="390" w:lineRule="atLeast"/>
        <w:jc w:val="center"/>
        <w:outlineLvl w:val="0"/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</w:pPr>
      <w:r w:rsidRPr="00A60875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 xml:space="preserve">День </w:t>
      </w:r>
      <w:proofErr w:type="spellStart"/>
      <w:r w:rsidRPr="00A60875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 xml:space="preserve"> Хетагурова в ЧДОУ «Академия детства»</w:t>
      </w:r>
    </w:p>
    <w:p w14:paraId="2022F46A" w14:textId="0D4A1BFF" w:rsidR="008B157C" w:rsidRPr="00A60875" w:rsidRDefault="00DD58C8" w:rsidP="00CC4686">
      <w:pPr>
        <w:spacing w:after="75" w:line="390" w:lineRule="atLeast"/>
        <w:jc w:val="center"/>
        <w:outlineLvl w:val="0"/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</w:pPr>
      <w:r w:rsidRPr="00A60875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>Конспект</w:t>
      </w:r>
      <w:r w:rsidR="008B157C" w:rsidRPr="00A60875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 xml:space="preserve"> для </w:t>
      </w:r>
      <w:r w:rsidR="00AF47E0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>младшей</w:t>
      </w:r>
      <w:r w:rsidR="008B157C" w:rsidRPr="00A60875">
        <w:rPr>
          <w:rFonts w:eastAsia="Times New Roman" w:cs="Times New Roman"/>
          <w:b/>
          <w:bCs/>
          <w:color w:val="336699"/>
          <w:kern w:val="36"/>
          <w:sz w:val="24"/>
          <w:szCs w:val="24"/>
          <w:lang w:eastAsia="ru-RU"/>
        </w:rPr>
        <w:t xml:space="preserve"> группы</w:t>
      </w:r>
    </w:p>
    <w:p w14:paraId="78073ACE" w14:textId="77777777" w:rsidR="00DD58C8" w:rsidRPr="00A60875" w:rsidRDefault="00DD58C8" w:rsidP="00DD58C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FFFFFF"/>
          <w:sz w:val="24"/>
          <w:szCs w:val="24"/>
          <w:lang w:eastAsia="ru-RU"/>
        </w:rPr>
        <w:t xml:space="preserve"> </w:t>
      </w:r>
      <w:r w:rsidRPr="00A60875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  <w:t>Речевое развитие и формирование интереса к художественному слову, умения чувствовать красоту и выразительность поэтичного слова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A60875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  <w:t>Создать условия для познавательно-речевого развития ребёнка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  <w:t>Воспитывать положительное эмоциональное отношение к литературным поэтическим произведениям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  <w:t>Закрепить усвоенный ранее литературный материал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  <w:t>Развивать у дошкольников художественно-речевые исполнительские навыки при чтении стихотворений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  <w:t>Формировать задатки стихосложения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A60875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теграция образовательных областей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: речевое развитие, познавательное развитие, художественно-эстетическое развитие, физическое развитие, социально-коммуникативное развитие.</w:t>
      </w:r>
    </w:p>
    <w:p w14:paraId="631B9DB4" w14:textId="74747205" w:rsidR="005E2F7D" w:rsidRPr="00A60875" w:rsidRDefault="005E2F7D" w:rsidP="00DD58C8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60875">
        <w:rPr>
          <w:rStyle w:val="c5"/>
          <w:rFonts w:cs="Times New Roman"/>
          <w:b/>
          <w:color w:val="000000"/>
          <w:sz w:val="24"/>
          <w:szCs w:val="24"/>
          <w:shd w:val="clear" w:color="auto" w:fill="FFFFFF"/>
        </w:rPr>
        <w:t>Оборудование</w:t>
      </w:r>
      <w:proofErr w:type="gramStart"/>
      <w:r w:rsidRPr="00A60875">
        <w:rPr>
          <w:rStyle w:val="c5"/>
          <w:rFonts w:cs="Times New Roman"/>
          <w:b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60875">
        <w:rPr>
          <w:rStyle w:val="c5"/>
          <w:rFonts w:cs="Times New Roman"/>
          <w:color w:val="000000"/>
          <w:sz w:val="24"/>
          <w:szCs w:val="24"/>
          <w:shd w:val="clear" w:color="auto" w:fill="FFFFFF"/>
        </w:rPr>
        <w:t xml:space="preserve"> иллюстрации,</w:t>
      </w:r>
      <w:r w:rsidRPr="00A60875">
        <w:rPr>
          <w:rFonts w:cs="Times New Roman"/>
          <w:sz w:val="24"/>
          <w:szCs w:val="24"/>
        </w:rPr>
        <w:t xml:space="preserve"> </w:t>
      </w:r>
      <w:r w:rsidRPr="00A60875">
        <w:rPr>
          <w:rStyle w:val="c5"/>
          <w:rFonts w:cs="Times New Roman"/>
          <w:color w:val="000000"/>
          <w:sz w:val="24"/>
          <w:szCs w:val="24"/>
          <w:shd w:val="clear" w:color="auto" w:fill="FFFFFF"/>
        </w:rPr>
        <w:t>фонограмма.</w:t>
      </w:r>
    </w:p>
    <w:p w14:paraId="357DFC9A" w14:textId="77777777" w:rsidR="005E2F7D" w:rsidRPr="00A60875" w:rsidRDefault="005E2F7D" w:rsidP="00DD58C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34BC043" w14:textId="77777777" w:rsidR="00CC4686" w:rsidRDefault="00DD58C8" w:rsidP="00CC4686">
      <w:pPr>
        <w:spacing w:after="30" w:line="240" w:lineRule="auto"/>
        <w:jc w:val="both"/>
        <w:rPr>
          <w:rFonts w:eastAsia="Times New Roman" w:cs="Times New Roman"/>
          <w:b/>
          <w:bCs/>
          <w:color w:val="39306F"/>
          <w:sz w:val="24"/>
          <w:szCs w:val="24"/>
          <w:lang w:eastAsia="ru-RU"/>
        </w:rPr>
      </w:pPr>
      <w:r w:rsidRPr="00A60875">
        <w:rPr>
          <w:rFonts w:eastAsia="Times New Roman" w:cs="Times New Roman"/>
          <w:b/>
          <w:bCs/>
          <w:color w:val="39306F"/>
          <w:sz w:val="24"/>
          <w:szCs w:val="24"/>
          <w:lang w:eastAsia="ru-RU"/>
        </w:rPr>
        <w:t>Ход занятия.</w:t>
      </w:r>
    </w:p>
    <w:p w14:paraId="555AAC9B" w14:textId="6C1BC1B3" w:rsidR="008B157C" w:rsidRPr="00A60875" w:rsidRDefault="00DD58C8" w:rsidP="00CC4686">
      <w:pPr>
        <w:spacing w:after="30" w:line="240" w:lineRule="auto"/>
        <w:jc w:val="both"/>
        <w:rPr>
          <w:rFonts w:eastAsia="Times New Roman" w:cs="Times New Roman"/>
          <w:color w:val="0000FF"/>
          <w:sz w:val="24"/>
          <w:szCs w:val="24"/>
          <w:u w:val="single"/>
          <w:lang w:eastAsia="ru-RU"/>
        </w:rPr>
      </w:pPr>
      <w:r w:rsidRPr="00A60875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этап.</w:t>
      </w:r>
      <w:r w:rsidRPr="00A60875">
        <w:rPr>
          <w:rStyle w:val="c5"/>
          <w:rFonts w:cs="Times New Roman"/>
          <w:color w:val="000000"/>
          <w:sz w:val="24"/>
          <w:szCs w:val="24"/>
          <w:shd w:val="clear" w:color="auto" w:fill="FFFFFF"/>
        </w:rPr>
        <w:t> </w:t>
      </w:r>
      <w:r w:rsidR="005E2F7D" w:rsidRPr="00A60875">
        <w:rPr>
          <w:rFonts w:eastAsia="Times New Roman" w:cs="Times New Roman"/>
          <w:color w:val="FFFFFF"/>
          <w:sz w:val="24"/>
          <w:szCs w:val="24"/>
          <w:lang w:eastAsia="ru-RU"/>
        </w:rPr>
        <w:t xml:space="preserve"> </w:t>
      </w:r>
      <w:r w:rsidR="008B157C" w:rsidRPr="00A60875">
        <w:rPr>
          <w:rFonts w:eastAsia="Times New Roman" w:cs="Times New Roman"/>
          <w:color w:val="FFFFFF"/>
          <w:sz w:val="24"/>
          <w:szCs w:val="24"/>
          <w:lang w:eastAsia="ru-RU"/>
        </w:rPr>
        <w:fldChar w:fldCharType="begin"/>
      </w:r>
      <w:r w:rsidR="008B157C" w:rsidRPr="00A60875">
        <w:rPr>
          <w:rFonts w:eastAsia="Times New Roman" w:cs="Times New Roman"/>
          <w:color w:val="FFFFFF"/>
          <w:sz w:val="24"/>
          <w:szCs w:val="24"/>
          <w:lang w:eastAsia="ru-RU"/>
        </w:rPr>
        <w:instrText xml:space="preserve"> HYPERLINK "https://direct.yandex.ru/?partner" \o "Яндекс.Директ" \t "_blank" </w:instrText>
      </w:r>
      <w:r w:rsidR="008B157C" w:rsidRPr="00A60875">
        <w:rPr>
          <w:rFonts w:eastAsia="Times New Roman" w:cs="Times New Roman"/>
          <w:color w:val="FFFFFF"/>
          <w:sz w:val="24"/>
          <w:szCs w:val="24"/>
          <w:lang w:eastAsia="ru-RU"/>
        </w:rPr>
        <w:fldChar w:fldCharType="separate"/>
      </w:r>
    </w:p>
    <w:p w14:paraId="129C8FA0" w14:textId="0A872EE3" w:rsidR="00C53686" w:rsidRPr="00A60875" w:rsidRDefault="008B157C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FFFFFF"/>
          <w:sz w:val="24"/>
          <w:szCs w:val="24"/>
          <w:lang w:eastAsia="ru-RU"/>
        </w:rPr>
        <w:fldChar w:fldCharType="end"/>
      </w:r>
      <w:r w:rsidR="00DD58C8" w:rsidRPr="00A60875">
        <w:rPr>
          <w:rFonts w:cs="Times New Roman"/>
          <w:sz w:val="24"/>
          <w:szCs w:val="24"/>
        </w:rPr>
        <w:t xml:space="preserve"> </w:t>
      </w:r>
      <w:proofErr w:type="spellStart"/>
      <w:r w:rsidR="00DD58C8" w:rsidRPr="00A60875">
        <w:rPr>
          <w:rFonts w:eastAsia="Times New Roman" w:cs="Times New Roman"/>
          <w:color w:val="FFFFFF"/>
          <w:sz w:val="24"/>
          <w:szCs w:val="24"/>
          <w:lang w:eastAsia="ru-RU"/>
        </w:rPr>
        <w:t>Здравйте</w:t>
      </w:r>
      <w:proofErr w:type="spellEnd"/>
      <w:r w:rsidR="00DD58C8" w:rsidRPr="00A60875">
        <w:rPr>
          <w:rFonts w:eastAsia="Times New Roman" w:cs="Times New Roman"/>
          <w:color w:val="FFFFFF"/>
          <w:sz w:val="24"/>
          <w:szCs w:val="24"/>
          <w:lang w:eastAsia="ru-RU"/>
        </w:rPr>
        <w:t xml:space="preserve"> ребята. Сегодня необыкновенный день! 21 Марта в 1999 году на 30-й сессии генеральной кЮО было </w:t>
      </w:r>
      <w:r w:rsidR="00DD58C8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Здравствуйте ребята. Сегодня  день рождения необыкновенного человека,</w:t>
      </w:r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чень любимого не только у нас в Осетии</w:t>
      </w:r>
      <w:proofErr w:type="gramStart"/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о и во всем мире</w:t>
      </w:r>
      <w:r w:rsidR="00DD58C8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15 октября 1859 года родился известный во всем мире </w:t>
      </w:r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етинский </w:t>
      </w:r>
      <w:r w:rsidR="00DD58C8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поэт</w:t>
      </w:r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DD58C8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раматург, художник </w:t>
      </w:r>
      <w:r w:rsidR="00DD58C8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ста Леванович </w:t>
      </w:r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Хетагуров. В Осетии все з</w:t>
      </w:r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нают стихи</w:t>
      </w:r>
      <w:r w:rsidR="00C53686" w:rsidRPr="00A60875">
        <w:rPr>
          <w:rFonts w:eastAsia="Times New Roman" w:cs="Times New Roman"/>
          <w:color w:val="000000"/>
          <w:sz w:val="24"/>
          <w:szCs w:val="24"/>
          <w:lang w:eastAsia="ru-RU"/>
        </w:rPr>
        <w:t>, картины</w:t>
      </w:r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ста Хетагурова, дети и родители, бабушки и дедушки.</w:t>
      </w:r>
      <w:r w:rsidR="00C53686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нашем городе есть дом-музей Коста Хетагурова, где бережно хранят е</w:t>
      </w:r>
      <w:r w:rsidR="00CC46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о личные вещи, книги и картины. </w:t>
      </w:r>
    </w:p>
    <w:p w14:paraId="02422D06" w14:textId="69670021" w:rsidR="009817CB" w:rsidRPr="00A60875" w:rsidRDefault="009817CB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ECA60FC" wp14:editId="4C9E11C9">
            <wp:simplePos x="0" y="0"/>
            <wp:positionH relativeFrom="column">
              <wp:posOffset>753110</wp:posOffset>
            </wp:positionH>
            <wp:positionV relativeFrom="paragraph">
              <wp:posOffset>45085</wp:posOffset>
            </wp:positionV>
            <wp:extent cx="763824" cy="790575"/>
            <wp:effectExtent l="0" t="0" r="0" b="0"/>
            <wp:wrapNone/>
            <wp:docPr id="35" name="Рисунок 35" descr="https://stihi.ru/pics/2019/08/03/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ihi.ru/pics/2019/08/03/6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1" cy="7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3AE9AD6" wp14:editId="596B5A1E">
            <wp:extent cx="427508" cy="771525"/>
            <wp:effectExtent l="0" t="0" r="0" b="0"/>
            <wp:docPr id="34" name="Рисунок 34" descr="https://ds02.infourok.ru/uploads/ex/122d/00036d8c-793c7607/hello_html_m6b7d5e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122d/00036d8c-793c7607/hello_html_m6b7d5e8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5" cy="7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</w:p>
    <w:p w14:paraId="15A382B0" w14:textId="1F338F0E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риложение 1,</w:t>
      </w:r>
      <w:r w:rsidRPr="00CC46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риложение 2)</w:t>
      </w:r>
    </w:p>
    <w:p w14:paraId="1B3EB462" w14:textId="317A562B" w:rsidR="00A3581B" w:rsidRPr="00A60875" w:rsidRDefault="00CC4686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 </w:t>
      </w:r>
      <w:proofErr w:type="gramStart"/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знает</w:t>
      </w:r>
      <w:proofErr w:type="gramEnd"/>
      <w:r w:rsidR="006A60A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каком веке мы с вами сейчас живем?  В 21 веке, правильно. Коста жил в 19 веке. Много лет тому назад. </w:t>
      </w:r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Предлагаю совершить с вами небольшое путешествие во времени и отправиться всем вместе в волшебн</w:t>
      </w:r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й машине времени назад в </w:t>
      </w:r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9 век, в</w:t>
      </w:r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риод</w:t>
      </w:r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гда жил </w:t>
      </w:r>
      <w:proofErr w:type="spellStart"/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A3581B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етагуров,.</w:t>
      </w:r>
    </w:p>
    <w:p w14:paraId="4F9AE379" w14:textId="77777777" w:rsidR="00A3581B" w:rsidRPr="00A60875" w:rsidRDefault="00C53686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к Вы </w:t>
      </w: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думаете</w:t>
      </w:r>
      <w:proofErr w:type="gram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де жил Коста Хетагуров?</w:t>
      </w:r>
    </w:p>
    <w:p w14:paraId="76196F5C" w14:textId="1F5A661A" w:rsidR="0027500E" w:rsidRPr="00A60875" w:rsidRDefault="00C53686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ста Хетагуров родился в маленьком горном </w:t>
      </w:r>
      <w:r w:rsidR="00E3757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ауле Нар.</w:t>
      </w:r>
      <w:r w:rsidR="00AA26EB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улом раньше </w:t>
      </w:r>
      <w:r w:rsidR="00435AD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зывали </w:t>
      </w:r>
      <w:r w:rsidR="00AA26EB" w:rsidRPr="00A60875">
        <w:rPr>
          <w:rFonts w:eastAsia="Times New Roman" w:cs="Times New Roman"/>
          <w:color w:val="000000"/>
          <w:sz w:val="24"/>
          <w:szCs w:val="24"/>
          <w:lang w:eastAsia="ru-RU"/>
        </w:rPr>
        <w:t>сел</w:t>
      </w:r>
      <w:r w:rsidR="00435AD1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AA26EB" w:rsidRPr="00A608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E3757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соко в горах, </w:t>
      </w:r>
      <w:proofErr w:type="gramStart"/>
      <w:r w:rsidR="00E3757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там</w:t>
      </w:r>
      <w:proofErr w:type="gramEnd"/>
      <w:r w:rsidR="00E3757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де  </w:t>
      </w:r>
      <w:r w:rsidR="00394B8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лака можно рассмотреть очень близко родился наш </w:t>
      </w:r>
      <w:proofErr w:type="spellStart"/>
      <w:r w:rsidR="00394B8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394B8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еванович.</w:t>
      </w:r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666D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C666D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дился в </w:t>
      </w:r>
      <w:r w:rsidR="008B5048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богатой семье. Вскоре после рождения </w:t>
      </w:r>
      <w:proofErr w:type="spellStart"/>
      <w:r w:rsidR="008B5048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мерла </w:t>
      </w:r>
      <w:r w:rsidR="008B5048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го </w:t>
      </w:r>
      <w:r w:rsidR="00C666D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ма.</w:t>
      </w:r>
    </w:p>
    <w:p w14:paraId="40674EE0" w14:textId="17243E16" w:rsidR="0027500E" w:rsidRPr="00A60875" w:rsidRDefault="0027500E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46E8D55" wp14:editId="7FC7729B">
            <wp:extent cx="1247775" cy="701874"/>
            <wp:effectExtent l="0" t="0" r="0" b="3175"/>
            <wp:docPr id="33" name="Рисунок 33" descr="https://ds04.infourok.ru/uploads/ex/080c/000ba0cb-f1e9a57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80c/000ba0cb-f1e9a576/im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58" cy="70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FA47" w14:textId="5CB11047" w:rsidR="00CC4686" w:rsidRPr="00A60875" w:rsidRDefault="00C666D2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C4686">
        <w:rPr>
          <w:rFonts w:eastAsia="Times New Roman" w:cs="Times New Roman"/>
          <w:color w:val="000000"/>
          <w:sz w:val="24"/>
          <w:szCs w:val="24"/>
          <w:lang w:eastAsia="ru-RU"/>
        </w:rPr>
        <w:t>(Приложение 3)</w:t>
      </w:r>
    </w:p>
    <w:p w14:paraId="658D89D1" w14:textId="30C69894" w:rsidR="00CC4686" w:rsidRDefault="00094FCC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C6EBAC9" wp14:editId="0A699A89">
            <wp:simplePos x="0" y="0"/>
            <wp:positionH relativeFrom="column">
              <wp:posOffset>635</wp:posOffset>
            </wp:positionH>
            <wp:positionV relativeFrom="paragraph">
              <wp:posOffset>7977505</wp:posOffset>
            </wp:positionV>
            <wp:extent cx="103505" cy="76200"/>
            <wp:effectExtent l="0" t="0" r="0" b="0"/>
            <wp:wrapNone/>
            <wp:docPr id="24" name="Рисунок 24" descr="https://gazetaingush.ru/sites/default/files/pubs/obshchestvo/20181031-u-silnoy-poloviny-chelovechestva-poyavilas-eshchyo-odna-vozmozhnost-otmechat-svoyu/tumblrna5qno77my1swhgluo1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zetaingush.ru/sites/default/files/pubs/obshchestvo/20181031-u-silnoy-poloviny-chelovechestva-poyavilas-eshchyo-odna-vozmozhnost-otmechat-svoyu/tumblrna5qno77my1swhgluo112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350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9C702" w14:textId="3DB84096" w:rsidR="00C666D2" w:rsidRPr="00A60875" w:rsidRDefault="00C666D2" w:rsidP="00DD58C8">
      <w:pPr>
        <w:spacing w:before="100" w:beforeAutospacing="1" w:after="100" w:afterAutospacing="1" w:line="240" w:lineRule="atLeast"/>
        <w:jc w:val="both"/>
        <w:rPr>
          <w:rFonts w:cs="Times New Roman"/>
          <w:color w:val="202122"/>
          <w:sz w:val="24"/>
          <w:szCs w:val="24"/>
          <w:shd w:val="clear" w:color="auto" w:fill="FFFFFF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Отец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скоре</w:t>
      </w:r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привел в</w:t>
      </w:r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м </w:t>
      </w:r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овую жену, но она не любила </w:t>
      </w:r>
      <w:proofErr w:type="spellStart"/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8B5048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ила его</w:t>
      </w:r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н </w:t>
      </w:r>
      <w:r w:rsidR="00E1503E" w:rsidRPr="00A60875">
        <w:rPr>
          <w:rFonts w:cs="Times New Roman"/>
          <w:i/>
          <w:iCs/>
          <w:color w:val="202122"/>
          <w:sz w:val="24"/>
          <w:szCs w:val="24"/>
          <w:shd w:val="clear" w:color="auto" w:fill="FFFFFF"/>
        </w:rPr>
        <w:t xml:space="preserve">убегал </w:t>
      </w:r>
      <w:r w:rsidR="006C1479">
        <w:rPr>
          <w:rFonts w:cs="Times New Roman"/>
          <w:i/>
          <w:iCs/>
          <w:color w:val="202122"/>
          <w:sz w:val="24"/>
          <w:szCs w:val="24"/>
          <w:shd w:val="clear" w:color="auto" w:fill="FFFFFF"/>
        </w:rPr>
        <w:t xml:space="preserve">от неё к </w:t>
      </w:r>
      <w:r w:rsidR="00E1503E" w:rsidRPr="00A60875">
        <w:rPr>
          <w:rFonts w:cs="Times New Roman"/>
          <w:i/>
          <w:iCs/>
          <w:color w:val="202122"/>
          <w:sz w:val="24"/>
          <w:szCs w:val="24"/>
          <w:shd w:val="clear" w:color="auto" w:fill="FFFFFF"/>
        </w:rPr>
        <w:t xml:space="preserve"> родственникам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. В Наре была школа,</w:t>
      </w:r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ился.</w:t>
      </w:r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сле ее окончания</w:t>
      </w:r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97C0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чился во Владикавказе, Ставрополе. Учителя </w:t>
      </w:r>
      <w:proofErr w:type="gramStart"/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>увидели</w:t>
      </w:r>
      <w:proofErr w:type="gramEnd"/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к </w:t>
      </w:r>
      <w:proofErr w:type="spellStart"/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E1503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орошо рисует и направили его  в </w:t>
      </w:r>
      <w:r w:rsidR="00E32F80" w:rsidRPr="00A60875">
        <w:rPr>
          <w:rFonts w:cs="Times New Roman"/>
          <w:color w:val="202122"/>
          <w:sz w:val="24"/>
          <w:szCs w:val="24"/>
          <w:shd w:val="clear" w:color="auto" w:fill="FFFFFF"/>
        </w:rPr>
        <w:t>Санкт-Петербургскую  Академию</w:t>
      </w:r>
      <w:r w:rsidR="00E1503E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художеств, где он продолжил заниматься живописью. По причине отсутствия денег чтобы продолжить учебу </w:t>
      </w:r>
      <w:proofErr w:type="spellStart"/>
      <w:r w:rsidR="00E1503E" w:rsidRPr="00A60875">
        <w:rPr>
          <w:rFonts w:cs="Times New Roman"/>
          <w:color w:val="202122"/>
          <w:sz w:val="24"/>
          <w:szCs w:val="24"/>
          <w:shd w:val="clear" w:color="auto" w:fill="FFFFFF"/>
        </w:rPr>
        <w:t>Коста</w:t>
      </w:r>
      <w:proofErr w:type="spellEnd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брался за любую работу, он работал </w:t>
      </w:r>
      <w:r w:rsidR="00E1503E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грузчиком</w:t>
      </w:r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,   рисовал чудесные картины. Но денег не </w:t>
      </w:r>
      <w:proofErr w:type="gramStart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хватало и </w:t>
      </w:r>
      <w:proofErr w:type="spellStart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>Коста</w:t>
      </w:r>
      <w:proofErr w:type="spellEnd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от непосильного труда заболел</w:t>
      </w:r>
      <w:proofErr w:type="gramEnd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. Несмотря на тяжелую болезнь </w:t>
      </w:r>
      <w:proofErr w:type="spellStart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>Коста</w:t>
      </w:r>
      <w:proofErr w:type="spellEnd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писал замечательные </w:t>
      </w:r>
      <w:proofErr w:type="gramStart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>стихи</w:t>
      </w:r>
      <w:proofErr w:type="gramEnd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рассказывающие о тяжелой жизни бедного человека. Стихи были такими душевными, что многие </w:t>
      </w:r>
      <w:proofErr w:type="gramStart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>плакали</w:t>
      </w:r>
      <w:proofErr w:type="gramEnd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когда их слышали или читали. Сегодня </w:t>
      </w:r>
      <w:proofErr w:type="spellStart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>Коста</w:t>
      </w:r>
      <w:proofErr w:type="spellEnd"/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нет с нами, но его стихи</w:t>
      </w:r>
      <w:r w:rsidR="00A05D77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и</w:t>
      </w:r>
      <w:r w:rsidR="001778C2" w:rsidRPr="00A60875">
        <w:rPr>
          <w:rFonts w:cs="Times New Roman"/>
          <w:color w:val="202122"/>
          <w:sz w:val="24"/>
          <w:szCs w:val="24"/>
          <w:shd w:val="clear" w:color="auto" w:fill="FFFFFF"/>
        </w:rPr>
        <w:t xml:space="preserve"> память о нем будут жить вечно.</w:t>
      </w:r>
    </w:p>
    <w:p w14:paraId="03D5E0A1" w14:textId="4BD2EB4C" w:rsidR="00B263F2" w:rsidRPr="00A60875" w:rsidRDefault="00A05D77" w:rsidP="00B263F2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В честь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Северной Осетии названо село. Оно так и называется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 Владикавказе именем поэта </w:t>
      </w:r>
      <w:proofErr w:type="gramStart"/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названы</w:t>
      </w:r>
      <w:proofErr w:type="gramEnd"/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спект </w:t>
      </w:r>
      <w:proofErr w:type="spellStart"/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улица </w:t>
      </w:r>
      <w:proofErr w:type="spellStart"/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етагурова.</w:t>
      </w:r>
    </w:p>
    <w:p w14:paraId="04158AED" w14:textId="2FF72AE9" w:rsidR="00A22A73" w:rsidRPr="00A60875" w:rsidRDefault="00394B82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22A73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 своих картинах он часто рисовал</w:t>
      </w:r>
      <w:r w:rsidR="0028176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юбимые</w:t>
      </w:r>
      <w:r w:rsidR="00A22A73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ры, а в знаменитой поэме Фатима он так описывал начало дня в ауле,</w:t>
      </w:r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 есть в селе</w:t>
      </w:r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497F6423" w14:textId="77777777" w:rsidR="00A22A73" w:rsidRPr="00A60875" w:rsidRDefault="00A22A73" w:rsidP="00A22A73">
      <w:pPr>
        <w:pStyle w:val="HTML"/>
        <w:shd w:val="clear" w:color="auto" w:fill="E8E0C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нулся царственный Казбек,</w:t>
      </w:r>
    </w:p>
    <w:p w14:paraId="37317BD7" w14:textId="77777777" w:rsidR="00A22A73" w:rsidRPr="00A60875" w:rsidRDefault="00A22A73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осход</w:t>
      </w:r>
      <w:proofErr w:type="gram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ветствуя румяный.</w:t>
      </w:r>
    </w:p>
    <w:p w14:paraId="0068BAE1" w14:textId="77777777" w:rsidR="00A22A73" w:rsidRPr="00A60875" w:rsidRDefault="00A22A73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Долины быстротечных рек</w:t>
      </w:r>
    </w:p>
    <w:p w14:paraId="4CD60010" w14:textId="77777777" w:rsidR="00A22A73" w:rsidRPr="00A60875" w:rsidRDefault="00A22A73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Покров свой сбросили туманный...</w:t>
      </w:r>
    </w:p>
    <w:p w14:paraId="48CD33BD" w14:textId="77777777" w:rsidR="00A22A73" w:rsidRPr="00A60875" w:rsidRDefault="00A22A73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Лениво выползают горы</w:t>
      </w:r>
    </w:p>
    <w:p w14:paraId="0346BE4B" w14:textId="77777777" w:rsidR="00A22A73" w:rsidRPr="00A60875" w:rsidRDefault="00A22A73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Из облаков... Проснулся лес,</w:t>
      </w:r>
    </w:p>
    <w:p w14:paraId="4BFEF48C" w14:textId="77777777" w:rsidR="00A22A73" w:rsidRPr="00A60875" w:rsidRDefault="00A22A73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И птиц восторженные хоры</w:t>
      </w:r>
    </w:p>
    <w:p w14:paraId="0EF88CA3" w14:textId="77777777" w:rsidR="00A22A73" w:rsidRPr="00A60875" w:rsidRDefault="00A22A73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Благословляют ширь небес.</w:t>
      </w:r>
    </w:p>
    <w:p w14:paraId="0B899BDD" w14:textId="7777777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92D2DCD" w14:textId="5FD275F6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вайте рассмотрим картины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, где он рисует горы.</w:t>
      </w:r>
    </w:p>
    <w:p w14:paraId="280435E3" w14:textId="095CBECD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Перевал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Зикар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30ECD965" w14:textId="7777777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493FEEF" w14:textId="44792ED9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CA7FCE0" w14:textId="0783262C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D5C1FFA" wp14:editId="7674A0AE">
            <wp:extent cx="1247775" cy="771281"/>
            <wp:effectExtent l="0" t="0" r="0" b="0"/>
            <wp:docPr id="30" name="Рисунок 30" descr="https://img-fotki.yandex.ru/get/4510/timag82.d/0_3202a_c4bebf1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4510/timag82.d/0_3202a_c4bebf16_or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15" cy="7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622A" w14:textId="4DFAEDF0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риложение 4)</w:t>
      </w:r>
    </w:p>
    <w:p w14:paraId="539D0659" w14:textId="7777777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542D403" w14:textId="7E9B8E6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2.Гора Столовая. Почему она называется Столовая?</w:t>
      </w:r>
      <w:r w:rsidR="005F0A5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(похожа на стол).</w:t>
      </w:r>
    </w:p>
    <w:p w14:paraId="64760047" w14:textId="7777777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1739865" w14:textId="451318B6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8A7D6D6" wp14:editId="5A9AC613">
            <wp:extent cx="1171575" cy="656082"/>
            <wp:effectExtent l="0" t="0" r="0" b="0"/>
            <wp:docPr id="31" name="Рисунок 31" descr="https://img-fotki.yandex.ru/get/4904/timag82.d/0_3202b_3643de3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fotki.yandex.ru/get/4904/timag82.d/0_3202b_3643de35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5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544C" w14:textId="7777777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B7061D4" w14:textId="0EB69865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риложение 5)</w:t>
      </w:r>
    </w:p>
    <w:p w14:paraId="2E86FBA3" w14:textId="77777777" w:rsidR="00CC4686" w:rsidRDefault="00CC4686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FCC35F4" w14:textId="77D91E3D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3. Тебердинское ущелье.</w:t>
      </w:r>
    </w:p>
    <w:p w14:paraId="5141BDF8" w14:textId="7777777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F842F0D" w14:textId="4AFC65B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FD7045B" wp14:editId="4B76C4A8">
            <wp:extent cx="685800" cy="1031278"/>
            <wp:effectExtent l="0" t="0" r="0" b="0"/>
            <wp:docPr id="32" name="Рисунок 32" descr="https://img-fotki.yandex.ru/get/4805/timag82.e/0_3202e_6ec0de0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fotki.yandex.ru/get/4805/timag82.e/0_3202e_6ec0de0a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0" cy="10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0A46" w14:textId="3D4B8948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риложение 6)</w:t>
      </w:r>
    </w:p>
    <w:p w14:paraId="4D0DD585" w14:textId="77777777" w:rsidR="00391D87" w:rsidRPr="00A60875" w:rsidRDefault="00391D87" w:rsidP="00A22A73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CD2A256" w14:textId="50F269E1" w:rsidR="00F92FD9" w:rsidRPr="00A60875" w:rsidRDefault="00A22A73" w:rsidP="00F92FD9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19 веке люди жили совсем не так как </w:t>
      </w: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ак</w:t>
      </w:r>
      <w:proofErr w:type="gram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ы с вами. Сейчас мы без труд</w:t>
      </w:r>
      <w:r w:rsidR="0028176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жем доехать до любого села Северной Осетии.</w:t>
      </w:r>
      <w:r w:rsidR="00F92FD9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чему? У нас есть машины и хорошие дороги. В 19 веке люди часто передвигались пешком или на лошадях, асфальта не было и дороги часто размывало дождями или сносило лавинами. </w:t>
      </w:r>
    </w:p>
    <w:p w14:paraId="27AA99A1" w14:textId="77777777" w:rsidR="00F92FD9" w:rsidRPr="00A60875" w:rsidRDefault="00F92FD9" w:rsidP="00F92FD9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 ущелье тесном, где аул</w:t>
      </w:r>
    </w:p>
    <w:p w14:paraId="56D48DE7" w14:textId="77777777" w:rsidR="00F92FD9" w:rsidRPr="00A60875" w:rsidRDefault="00F92FD9" w:rsidP="00F92FD9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енчает грозные отвесы,</w:t>
      </w:r>
    </w:p>
    <w:p w14:paraId="3354BDA5" w14:textId="77777777" w:rsidR="00F92FD9" w:rsidRPr="00A60875" w:rsidRDefault="00F92FD9" w:rsidP="00F92FD9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лубится пыль и слышен гул</w:t>
      </w:r>
    </w:p>
    <w:p w14:paraId="54FC3DE7" w14:textId="77777777" w:rsidR="00F92FD9" w:rsidRPr="00A60875" w:rsidRDefault="00F92FD9" w:rsidP="00F92FD9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Лихой забавы скакунов...</w:t>
      </w:r>
    </w:p>
    <w:p w14:paraId="6BDFB463" w14:textId="030FA2BA" w:rsidR="00C53686" w:rsidRPr="00A60875" w:rsidRDefault="00F92FD9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то такие скакуны, как вы думаете?</w:t>
      </w:r>
      <w:r w:rsidR="00435AD1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то быстрые лошади.</w:t>
      </w:r>
    </w:p>
    <w:p w14:paraId="4D2EF29D" w14:textId="292F7307" w:rsidR="00435AD1" w:rsidRPr="00A60875" w:rsidRDefault="00435AD1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 19 веке очень часто можно было встретить всадника</w:t>
      </w:r>
      <w:r w:rsidR="003E3E6F" w:rsidRPr="00A60875">
        <w:rPr>
          <w:rFonts w:eastAsia="Times New Roman" w:cs="Times New Roman"/>
          <w:color w:val="000000"/>
          <w:sz w:val="24"/>
          <w:szCs w:val="24"/>
          <w:lang w:eastAsia="ru-RU"/>
        </w:rPr>
        <w:t>-осетина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, то есть человека</w:t>
      </w:r>
      <w:r w:rsidR="00B263F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лошади, вот в таком наряде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7FBA883" w14:textId="6BB0CB23" w:rsidR="009817CB" w:rsidRPr="00A60875" w:rsidRDefault="009817CB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86DF286" wp14:editId="79D1375E">
            <wp:extent cx="895350" cy="610085"/>
            <wp:effectExtent l="0" t="0" r="0" b="0"/>
            <wp:docPr id="36" name="Рисунок 36" descr="https://pbs.twimg.com/media/EQwGG4mXUAEZL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bs.twimg.com/media/EQwGG4mXUAEZLq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6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B970" w14:textId="221C3D6C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риложение 7)</w:t>
      </w:r>
    </w:p>
    <w:p w14:paraId="1C5CA119" w14:textId="39A958F6" w:rsidR="005E2F7D" w:rsidRPr="00A60875" w:rsidRDefault="005E2F7D" w:rsidP="005E2F7D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к же жили осетины? Так как в горах было очень мало земли, и прокормить свои </w:t>
      </w: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семьи было тяжело осетины выращивали</w:t>
      </w:r>
      <w:proofErr w:type="gram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машних животных: коров, кур, поросят, больше всего разводили баранов. Из шерсти баранов делали одежду, одеяла, из молока сыр, а мясо кушали. Богатым человеком считался </w:t>
      </w: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тот</w:t>
      </w:r>
      <w:proofErr w:type="gram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 кого было много домашних животных. </w:t>
      </w:r>
    </w:p>
    <w:p w14:paraId="7A9DD603" w14:textId="77777777" w:rsidR="003E3E6F" w:rsidRPr="00A60875" w:rsidRDefault="003E3E6F" w:rsidP="003E3E6F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ершины гор в лучах заката</w:t>
      </w:r>
    </w:p>
    <w:p w14:paraId="1428223C" w14:textId="77777777" w:rsidR="003E3E6F" w:rsidRPr="00A60875" w:rsidRDefault="003E3E6F" w:rsidP="003E3E6F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Огнем пылают золотым...</w:t>
      </w:r>
    </w:p>
    <w:p w14:paraId="62B6160F" w14:textId="77777777" w:rsidR="003E3E6F" w:rsidRPr="00A60875" w:rsidRDefault="003E3E6F" w:rsidP="003E3E6F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Ползет в аул лениво стадо...</w:t>
      </w:r>
    </w:p>
    <w:p w14:paraId="7E793B7A" w14:textId="77777777" w:rsidR="003E3E6F" w:rsidRPr="00A60875" w:rsidRDefault="003E3E6F" w:rsidP="003E3E6F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Из очагов клубится дым...</w:t>
      </w:r>
    </w:p>
    <w:p w14:paraId="62FC1C34" w14:textId="5D84AFAC" w:rsidR="003E3E6F" w:rsidRPr="00A60875" w:rsidRDefault="003E3E6F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Осетины жили в  каменных домах с башнями.</w:t>
      </w:r>
    </w:p>
    <w:p w14:paraId="0771E1BF" w14:textId="609289D7" w:rsidR="003E3E6F" w:rsidRPr="00A60875" w:rsidRDefault="003E3E6F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к как, </w:t>
      </w:r>
      <w:r w:rsidR="0028176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 них еще </w:t>
      </w:r>
      <w:proofErr w:type="spellStart"/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еще</w:t>
      </w:r>
      <w:proofErr w:type="spellEnd"/>
      <w:proofErr w:type="gram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 было таких печек, ка</w:t>
      </w:r>
      <w:r w:rsidR="006C1479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bookmarkStart w:id="0" w:name="_GoBack"/>
      <w:bookmarkEnd w:id="0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 нас с вами</w:t>
      </w:r>
      <w:r w:rsidR="00281762" w:rsidRPr="00A60875">
        <w:rPr>
          <w:rFonts w:eastAsia="Times New Roman" w:cs="Times New Roman"/>
          <w:color w:val="000000"/>
          <w:sz w:val="24"/>
          <w:szCs w:val="24"/>
          <w:lang w:eastAsia="ru-RU"/>
        </w:rPr>
        <w:t>(их еще не придумали)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етины готовили свою пищу на костре. В доме всегда горел костер, который называли очагом</w:t>
      </w:r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27500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ак как </w:t>
      </w:r>
      <w:proofErr w:type="gramStart"/>
      <w:r w:rsidR="0027500E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не было отопления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7500E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людям приходилось</w:t>
      </w:r>
      <w:proofErr w:type="gramEnd"/>
      <w:r w:rsidR="0027500E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ириться с дымом, который шел от очага.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834BE3C" w14:textId="7A18D09E" w:rsidR="00E62985" w:rsidRPr="00A60875" w:rsidRDefault="00E32F80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CE04D02" wp14:editId="43433A24">
            <wp:simplePos x="0" y="0"/>
            <wp:positionH relativeFrom="column">
              <wp:posOffset>1134110</wp:posOffset>
            </wp:positionH>
            <wp:positionV relativeFrom="paragraph">
              <wp:posOffset>68580</wp:posOffset>
            </wp:positionV>
            <wp:extent cx="1097490" cy="876300"/>
            <wp:effectExtent l="0" t="0" r="7620" b="0"/>
            <wp:wrapNone/>
            <wp:docPr id="26" name="Рисунок 26" descr="https://s3.nat-geo.ru/images/2019/5/16/f10ed36c2bc445b7b562eac98bd1fee9.max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nat-geo.ru/images/2019/5/16/f10ed36c2bc445b7b562eac98bd1fee9.max-1200x8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4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85"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80BA28E" wp14:editId="78B63E49">
            <wp:extent cx="895350" cy="911807"/>
            <wp:effectExtent l="0" t="0" r="0" b="3175"/>
            <wp:docPr id="25" name="Рисунок 25" descr="https://img-fotki.yandex.ru/get/46400/178262777.37/0_1546fa_3ff340e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46400/178262777.37/0_1546fa_3ff340e1_or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7" cy="91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A7EA" w14:textId="16F7EEE3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риложение 8</w:t>
      </w:r>
      <w:r w:rsidR="00094FCC">
        <w:rPr>
          <w:rFonts w:eastAsia="Times New Roman" w:cs="Times New Roman"/>
          <w:color w:val="000000"/>
          <w:sz w:val="24"/>
          <w:szCs w:val="24"/>
          <w:lang w:eastAsia="ru-RU"/>
        </w:rPr>
        <w:t>, Приложение 9</w:t>
      </w:r>
      <w:proofErr w:type="gramStart"/>
      <w:r w:rsidR="00094FC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14:paraId="306D1454" w14:textId="77777777" w:rsidR="00CC4686" w:rsidRDefault="00CC4686" w:rsidP="00281762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DB51DD1" w14:textId="77777777" w:rsidR="00281762" w:rsidRPr="00A60875" w:rsidRDefault="00281762" w:rsidP="00281762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Одела тень холмы, долины...</w:t>
      </w:r>
    </w:p>
    <w:p w14:paraId="2845E459" w14:textId="77777777" w:rsidR="00281762" w:rsidRPr="00A60875" w:rsidRDefault="00281762" w:rsidP="00281762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 реке спускаются толпой</w:t>
      </w:r>
    </w:p>
    <w:p w14:paraId="1C55E2E8" w14:textId="77777777" w:rsidR="00281762" w:rsidRPr="00A60875" w:rsidRDefault="00281762" w:rsidP="00281762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Черкешенки... Давно водой</w:t>
      </w:r>
    </w:p>
    <w:p w14:paraId="25EE9714" w14:textId="77777777" w:rsidR="00281762" w:rsidRPr="00A60875" w:rsidRDefault="00281762" w:rsidP="00281762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Налиты звонкие кувшины,</w:t>
      </w:r>
    </w:p>
    <w:p w14:paraId="4D26A7F7" w14:textId="77777777" w:rsidR="00281762" w:rsidRPr="00A60875" w:rsidRDefault="00281762" w:rsidP="00281762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Но нет конца игре веселой,</w:t>
      </w:r>
    </w:p>
    <w:p w14:paraId="5F06966E" w14:textId="77777777" w:rsidR="00281762" w:rsidRPr="00A60875" w:rsidRDefault="00281762" w:rsidP="00281762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Девичьим песням и речам,</w:t>
      </w:r>
    </w:p>
    <w:p w14:paraId="5FF65130" w14:textId="47F69442" w:rsidR="005E2F7D" w:rsidRPr="00A60875" w:rsidRDefault="00281762" w:rsidP="00E62985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Так как в горах не было водопровода, то есть проложенных к дому труб с водой, осетинам в 19 веке приходилось ходить за водой на речку. Чаще всего за водой на речку ход</w:t>
      </w:r>
      <w:r w:rsidR="0027500E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или  с кувшинами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вайте посмотрим на </w:t>
      </w:r>
      <w:r w:rsidR="00391D87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ртину </w:t>
      </w:r>
      <w:proofErr w:type="spellStart"/>
      <w:r w:rsidR="00391D87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391D87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етагурова,</w:t>
      </w:r>
      <w:r w:rsidR="00391D87" w:rsidRPr="00A60875">
        <w:rPr>
          <w:rFonts w:cs="Times New Roman"/>
          <w:b/>
          <w:bCs/>
          <w:color w:val="242F33"/>
          <w:spacing w:val="2"/>
          <w:sz w:val="24"/>
          <w:szCs w:val="24"/>
          <w:shd w:val="clear" w:color="auto" w:fill="FFFFFF"/>
        </w:rPr>
        <w:t xml:space="preserve"> Горянка, идущая за водой.</w:t>
      </w:r>
      <w:r w:rsidR="008B5048" w:rsidRPr="00A60875">
        <w:rPr>
          <w:rFonts w:cs="Times New Roman"/>
          <w:b/>
          <w:bCs/>
          <w:color w:val="242F33"/>
          <w:spacing w:val="2"/>
          <w:sz w:val="24"/>
          <w:szCs w:val="24"/>
          <w:shd w:val="clear" w:color="auto" w:fill="FFFFFF"/>
        </w:rPr>
        <w:t xml:space="preserve"> </w:t>
      </w:r>
      <w:r w:rsidR="00391D87" w:rsidRPr="00A60875">
        <w:rPr>
          <w:rFonts w:cs="Times New Roman"/>
          <w:b/>
          <w:bCs/>
          <w:color w:val="242F33"/>
          <w:spacing w:val="2"/>
          <w:sz w:val="24"/>
          <w:szCs w:val="24"/>
          <w:shd w:val="clear" w:color="auto" w:fill="FFFFFF"/>
        </w:rPr>
        <w:t xml:space="preserve">Что мы видим у нее за спиной? Как вы </w:t>
      </w:r>
      <w:proofErr w:type="gramStart"/>
      <w:r w:rsidR="00391D87" w:rsidRPr="00A60875">
        <w:rPr>
          <w:rFonts w:cs="Times New Roman"/>
          <w:b/>
          <w:bCs/>
          <w:color w:val="242F33"/>
          <w:spacing w:val="2"/>
          <w:sz w:val="24"/>
          <w:szCs w:val="24"/>
          <w:shd w:val="clear" w:color="auto" w:fill="FFFFFF"/>
        </w:rPr>
        <w:t>думаете</w:t>
      </w:r>
      <w:proofErr w:type="gramEnd"/>
      <w:r w:rsidR="00391D87" w:rsidRPr="00A60875">
        <w:rPr>
          <w:rFonts w:cs="Times New Roman"/>
          <w:b/>
          <w:bCs/>
          <w:color w:val="242F33"/>
          <w:spacing w:val="2"/>
          <w:sz w:val="24"/>
          <w:szCs w:val="24"/>
          <w:shd w:val="clear" w:color="auto" w:fill="FFFFFF"/>
        </w:rPr>
        <w:t xml:space="preserve"> почему мальчик идет босиком по камням?</w:t>
      </w:r>
    </w:p>
    <w:p w14:paraId="1400DD0F" w14:textId="18DC8207" w:rsidR="005E2F7D" w:rsidRPr="00A60875" w:rsidRDefault="005E2F7D" w:rsidP="00E62985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74F91E" wp14:editId="16517DA1">
            <wp:extent cx="704850" cy="1281545"/>
            <wp:effectExtent l="0" t="0" r="0" b="0"/>
            <wp:docPr id="27" name="Рисунок 27" descr="https://img-fotki.yandex.ru/get/4605/timag82.e/0_32030_ede7af8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4605/timag82.e/0_32030_ede7af88_or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56" cy="12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37D2" w14:textId="3862739F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</w:t>
      </w:r>
      <w:r w:rsidR="00094FCC">
        <w:rPr>
          <w:rFonts w:eastAsia="Times New Roman" w:cs="Times New Roman"/>
          <w:color w:val="000000"/>
          <w:sz w:val="24"/>
          <w:szCs w:val="24"/>
          <w:lang w:eastAsia="ru-RU"/>
        </w:rPr>
        <w:t>риложение 10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14:paraId="3382047F" w14:textId="07959414" w:rsidR="00E62985" w:rsidRPr="00A60875" w:rsidRDefault="00281762" w:rsidP="00E62985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Осетины весь день трудились: они  косили траву, ткали одежду, пекли пироги</w:t>
      </w:r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лали сыр, охотились, ловили рыбу, потому что жизнь в горах была очень сложной.</w:t>
      </w:r>
      <w:r w:rsidR="00E62985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гда выпадали свободные от работы дни или праздники осетины, чаще мужчины пели и танцевали.</w:t>
      </w:r>
    </w:p>
    <w:p w14:paraId="64A17171" w14:textId="2E53CD43" w:rsidR="003E3E6F" w:rsidRPr="00A60875" w:rsidRDefault="005F17A1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легко жилось и детям</w:t>
      </w:r>
      <w:r w:rsidR="005E2F7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аулах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малых лет им приходилось работать.</w:t>
      </w:r>
      <w:r w:rsidR="00281762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084412" w14:textId="33D1A8D2" w:rsidR="00435AD1" w:rsidRPr="00A60875" w:rsidRDefault="00B263F2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т так изобразил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C11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тей </w:t>
      </w:r>
      <w:proofErr w:type="gramStart"/>
      <w:r w:rsidR="001C11E7">
        <w:rPr>
          <w:rFonts w:eastAsia="Times New Roman" w:cs="Times New Roman"/>
          <w:color w:val="000000"/>
          <w:sz w:val="24"/>
          <w:szCs w:val="24"/>
          <w:lang w:eastAsia="ru-RU"/>
        </w:rPr>
        <w:t>каменщиков</w:t>
      </w:r>
      <w:proofErr w:type="gramEnd"/>
      <w:r w:rsidR="001C11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91D87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торые  отбивали маленькие камни от больших и собирали их для продажи. Как вы </w:t>
      </w:r>
      <w:proofErr w:type="gramStart"/>
      <w:r w:rsidR="00391D87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думаете</w:t>
      </w:r>
      <w:proofErr w:type="gramEnd"/>
      <w:r w:rsidR="00391D87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чему таким маленьким детям, почти вашим ровесникам приходилось работать? </w:t>
      </w:r>
    </w:p>
    <w:p w14:paraId="55AB1FAB" w14:textId="47FA0538" w:rsidR="00B263F2" w:rsidRPr="00A60875" w:rsidRDefault="00391D87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DA6FFBF" wp14:editId="2AB55422">
            <wp:extent cx="704850" cy="987530"/>
            <wp:effectExtent l="0" t="0" r="0" b="3175"/>
            <wp:docPr id="28" name="Рисунок 28" descr="https://img-fotki.yandex.ru/get/4600/timag82.e/0_32031_6a84876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4600/timag82.e/0_32031_6a848766_X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39" cy="99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7729" w14:textId="2697F4D0" w:rsidR="00CC4686" w:rsidRPr="00A60875" w:rsidRDefault="00CC4686" w:rsidP="00CC4686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Приложение 1</w:t>
      </w:r>
      <w:r w:rsidR="00094FCC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14:paraId="161E0CC0" w14:textId="57874244" w:rsidR="009817CB" w:rsidRPr="00A60875" w:rsidRDefault="009817CB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так, сегодня мы узнали о поэте </w:t>
      </w:r>
      <w:proofErr w:type="spell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етагурове</w:t>
      </w: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F3509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ких еще поэтов вы знаете?</w:t>
      </w:r>
    </w:p>
    <w:p w14:paraId="2CE901F8" w14:textId="2162CFC7" w:rsidR="00764B43" w:rsidRPr="00A60875" w:rsidRDefault="00764B43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Сегодня мы отмечаем</w:t>
      </w:r>
      <w:r w:rsidR="00E32F80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нь рождения </w:t>
      </w:r>
      <w:proofErr w:type="spellStart"/>
      <w:r w:rsidR="00E32F80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E32F80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етагурова, послушаем </w:t>
      </w: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32F80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ихи </w:t>
      </w:r>
      <w:proofErr w:type="spellStart"/>
      <w:r w:rsidR="00E32F80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 w:rsidR="00E32F80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исполнении наших ребят.</w:t>
      </w:r>
    </w:p>
    <w:p w14:paraId="609D579E" w14:textId="4A8B8119" w:rsidR="00764B43" w:rsidRPr="00A60875" w:rsidRDefault="00E32F80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Как вы думаете, а легко сочинять стихи?</w:t>
      </w:r>
    </w:p>
    <w:p w14:paraId="7B060045" w14:textId="730D1066" w:rsidR="00F3509D" w:rsidRPr="00A60875" w:rsidRDefault="00E32F80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r w:rsidR="00F3509D" w:rsidRPr="00A60875">
        <w:rPr>
          <w:rFonts w:eastAsia="Times New Roman" w:cs="Times New Roman"/>
          <w:color w:val="000000"/>
          <w:sz w:val="24"/>
          <w:szCs w:val="24"/>
          <w:lang w:eastAsia="ru-RU"/>
        </w:rPr>
        <w:t>ожет</w:t>
      </w:r>
      <w:proofErr w:type="gramEnd"/>
      <w:r w:rsidR="00F3509D"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пробуем тоже стать поэтами? Давайте сочиним какой-нибудь маленький стишок?</w:t>
      </w:r>
    </w:p>
    <w:p w14:paraId="4BDAAACC" w14:textId="77777777" w:rsidR="00C7083D" w:rsidRPr="00A60875" w:rsidRDefault="00F3509D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Продолжите предложение.</w:t>
      </w:r>
    </w:p>
    <w:p w14:paraId="6D6A03D5" w14:textId="2A26733F" w:rsidR="00C7083D" w:rsidRPr="00A60875" w:rsidRDefault="00C7083D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В садик нужно мне …….(ходить),</w:t>
      </w:r>
    </w:p>
    <w:p w14:paraId="5A88384F" w14:textId="3BF7CA79" w:rsidR="00C7083D" w:rsidRPr="00A60875" w:rsidRDefault="00C7083D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Чтобы в школе ……(лучшим быть).</w:t>
      </w:r>
    </w:p>
    <w:p w14:paraId="2FAEA14D" w14:textId="045C972E" w:rsidR="00C7083D" w:rsidRPr="00A60875" w:rsidRDefault="00C7083D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Здесь научат ………(рисовать),</w:t>
      </w:r>
    </w:p>
    <w:p w14:paraId="527E91D1" w14:textId="4E29E4C5" w:rsidR="00C7083D" w:rsidRPr="00A60875" w:rsidRDefault="00C7083D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>Буквы первые……… (писать).</w:t>
      </w:r>
    </w:p>
    <w:p w14:paraId="340E0EE5" w14:textId="4B10D6DA" w:rsidR="00764B43" w:rsidRPr="00A60875" w:rsidRDefault="00E32F80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608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т и подошло наше занятие к концу. Всем спасибо за внимание. </w:t>
      </w:r>
    </w:p>
    <w:p w14:paraId="1F19C91A" w14:textId="3236060F" w:rsidR="00B263F2" w:rsidRDefault="00B263F2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D934257" w14:textId="77777777" w:rsidR="0096525C" w:rsidRDefault="0096525C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564FC16" w14:textId="77777777" w:rsidR="0096525C" w:rsidRDefault="0096525C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E27DB31" w14:textId="77777777" w:rsidR="0096525C" w:rsidRDefault="0096525C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A10C2BE" w14:textId="4D8CB5E6" w:rsidR="0096525C" w:rsidRDefault="0096525C" w:rsidP="0096525C">
      <w:pPr>
        <w:spacing w:before="100" w:beforeAutospacing="1" w:after="100" w:afterAutospacing="1" w:line="240" w:lineRule="atLeast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ложение12</w:t>
      </w:r>
    </w:p>
    <w:p w14:paraId="100BA1A2" w14:textId="1BDC4CDA" w:rsidR="0096525C" w:rsidRDefault="0096525C" w:rsidP="0096525C">
      <w:pPr>
        <w:spacing w:before="100" w:beforeAutospacing="1" w:after="100" w:afterAutospacing="1" w:line="240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ихи 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Коста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етагурова</w:t>
      </w:r>
    </w:p>
    <w:p w14:paraId="366FD904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Люблю я целый мир, люблю людей, бесспорно,</w:t>
      </w:r>
    </w:p>
    <w:p w14:paraId="7BE543CB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Люблю беспомощных, обиженных, сирот,</w:t>
      </w:r>
    </w:p>
    <w:p w14:paraId="2566BEAE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Но больше всех люблю, чего скрывать позорно? —</w:t>
      </w:r>
    </w:p>
    <w:p w14:paraId="71ADDD51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Тебя, родной аул и бедный наш народ.</w:t>
      </w:r>
    </w:p>
    <w:p w14:paraId="361070E6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FC806CA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За вас отдам я жизнь... все помыслы и силы,—</w:t>
      </w:r>
    </w:p>
    <w:p w14:paraId="27B9480E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сего себя лишь вам я посвятить готов...</w:t>
      </w:r>
    </w:p>
    <w:p w14:paraId="0A0DFE4E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ы так мне дороги, так бесконечно милы,</w:t>
      </w:r>
    </w:p>
    <w:p w14:paraId="55E1B92C" w14:textId="77777777" w:rsidR="0096525C" w:rsidRDefault="0096525C" w:rsidP="0096525C">
      <w:pPr>
        <w:jc w:val="center"/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Что сил нет выразить, что высказать нет слов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!.</w:t>
      </w:r>
      <w:proofErr w:type="gramEnd"/>
    </w:p>
    <w:p w14:paraId="4F89A7B9" w14:textId="77777777" w:rsidR="0096525C" w:rsidRDefault="0096525C" w:rsidP="0096525C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</w:p>
    <w:p w14:paraId="6EF43CC5" w14:textId="77777777" w:rsidR="0096525C" w:rsidRDefault="0096525C" w:rsidP="0096525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Весь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мир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 — 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мой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храм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, 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любовь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 — 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мо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святын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,</w:t>
      </w:r>
    </w:p>
    <w:p w14:paraId="2ACC463B" w14:textId="77777777" w:rsidR="0096525C" w:rsidRDefault="0096525C" w:rsidP="0096525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Вселенная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 — 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отечество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мое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...</w:t>
      </w:r>
    </w:p>
    <w:p w14:paraId="79AF183A" w14:textId="77777777" w:rsidR="0096525C" w:rsidRDefault="0096525C" w:rsidP="0096525C">
      <w:pPr>
        <w:jc w:val="center"/>
        <w:rPr>
          <w:rFonts w:cs="Times New Roman"/>
          <w:sz w:val="24"/>
          <w:szCs w:val="24"/>
        </w:rPr>
      </w:pPr>
    </w:p>
    <w:p w14:paraId="36DBE1F9" w14:textId="77777777" w:rsidR="0096525C" w:rsidRDefault="0096525C" w:rsidP="0096525C"/>
    <w:p w14:paraId="2C78CEA5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С праздником, дети! Ваш старый коллега</w:t>
      </w:r>
    </w:p>
    <w:p w14:paraId="319C6AD5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Шлет издалека вам братский привет.</w:t>
      </w:r>
    </w:p>
    <w:p w14:paraId="58BB2D84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Акту и всем вам желаю успеха,</w:t>
      </w:r>
    </w:p>
    <w:p w14:paraId="1FCE0D60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Жаль лишь, что с вами сейчас меня нет.</w:t>
      </w:r>
    </w:p>
    <w:p w14:paraId="3EE3EF58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961EA25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Как мне хотелось взглянуть на вас снова,</w:t>
      </w:r>
    </w:p>
    <w:p w14:paraId="4C606BDA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 вашем кругу освежиться душой,—</w:t>
      </w:r>
    </w:p>
    <w:p w14:paraId="2A165EF1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Как осветили б страницы былого</w:t>
      </w:r>
    </w:p>
    <w:p w14:paraId="374507BD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ы своей резвой, веселой толпой.</w:t>
      </w:r>
    </w:p>
    <w:p w14:paraId="6E469C5F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5E9E9FD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ас я прошу лишь, как друг неизменный,</w:t>
      </w:r>
    </w:p>
    <w:p w14:paraId="19C263F5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Чтите гимназию нашу, как мать,—</w:t>
      </w:r>
    </w:p>
    <w:p w14:paraId="518167B3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ерьте, потом в суете повседневной</w:t>
      </w:r>
    </w:p>
    <w:p w14:paraId="6C74129E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Будете часто ее вспоминать.</w:t>
      </w:r>
    </w:p>
    <w:p w14:paraId="3BFB3A60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FFB3BD5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Чтите науки, любите искусства.</w:t>
      </w:r>
    </w:p>
    <w:p w14:paraId="543334BE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Без малодушья беритесь за труд,—</w:t>
      </w:r>
    </w:p>
    <w:p w14:paraId="4B7B391C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Дети! — тогда благородные чувства</w:t>
      </w:r>
    </w:p>
    <w:p w14:paraId="514ACA14" w14:textId="77777777" w:rsidR="0096525C" w:rsidRDefault="0096525C" w:rsidP="0096525C">
      <w:pPr>
        <w:shd w:val="clear" w:color="auto" w:fill="E8E0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 вас плодородную почву найдут.</w:t>
      </w:r>
    </w:p>
    <w:p w14:paraId="6731E77E" w14:textId="77777777" w:rsidR="0096525C" w:rsidRDefault="0096525C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08AC650" w14:textId="77777777" w:rsidR="0096525C" w:rsidRDefault="0096525C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6E69000" w14:textId="77777777" w:rsidR="0096525C" w:rsidRPr="00A60875" w:rsidRDefault="0096525C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3806B85" w14:textId="20A9BF96" w:rsidR="00435AD1" w:rsidRPr="00A60875" w:rsidRDefault="00435AD1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B27911F" w14:textId="77777777" w:rsidR="00435AD1" w:rsidRPr="00A60875" w:rsidRDefault="00435AD1" w:rsidP="00DD58C8">
      <w:pPr>
        <w:spacing w:before="100" w:beforeAutospacing="1" w:after="100" w:afterAutospacing="1" w:line="24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435AD1" w:rsidRPr="00A60875" w:rsidSect="00094FCC">
      <w:headerReference w:type="first" r:id="rId21"/>
      <w:pgSz w:w="11906" w:h="16838"/>
      <w:pgMar w:top="238" w:right="282" w:bottom="567" w:left="28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8F2EC" w14:textId="77777777" w:rsidR="001D32C4" w:rsidRDefault="001D32C4" w:rsidP="00764B43">
      <w:pPr>
        <w:spacing w:after="0" w:line="240" w:lineRule="auto"/>
      </w:pPr>
      <w:r>
        <w:separator/>
      </w:r>
    </w:p>
  </w:endnote>
  <w:endnote w:type="continuationSeparator" w:id="0">
    <w:p w14:paraId="5E080AF3" w14:textId="77777777" w:rsidR="001D32C4" w:rsidRDefault="001D32C4" w:rsidP="0076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DB962" w14:textId="77777777" w:rsidR="001D32C4" w:rsidRDefault="001D32C4" w:rsidP="00764B43">
      <w:pPr>
        <w:spacing w:after="0" w:line="240" w:lineRule="auto"/>
      </w:pPr>
      <w:r>
        <w:separator/>
      </w:r>
    </w:p>
  </w:footnote>
  <w:footnote w:type="continuationSeparator" w:id="0">
    <w:p w14:paraId="4C5777FB" w14:textId="77777777" w:rsidR="001D32C4" w:rsidRDefault="001D32C4" w:rsidP="0076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771988"/>
      <w:docPartObj>
        <w:docPartGallery w:val="Page Numbers (Top of Page)"/>
        <w:docPartUnique/>
      </w:docPartObj>
    </w:sdtPr>
    <w:sdtEndPr/>
    <w:sdtContent>
      <w:p w14:paraId="27CFEC55" w14:textId="132C3CF2" w:rsidR="008B5048" w:rsidRDefault="008B50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CC">
          <w:rPr>
            <w:noProof/>
          </w:rPr>
          <w:t>1</w:t>
        </w:r>
        <w:r>
          <w:fldChar w:fldCharType="end"/>
        </w:r>
      </w:p>
    </w:sdtContent>
  </w:sdt>
  <w:p w14:paraId="6401BA84" w14:textId="77777777" w:rsidR="008B5048" w:rsidRDefault="008B50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16B74"/>
    <w:multiLevelType w:val="multilevel"/>
    <w:tmpl w:val="408A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62"/>
    <w:rsid w:val="0008514C"/>
    <w:rsid w:val="00094FCC"/>
    <w:rsid w:val="001162E0"/>
    <w:rsid w:val="001738F5"/>
    <w:rsid w:val="001778C2"/>
    <w:rsid w:val="001C11E7"/>
    <w:rsid w:val="001D32C4"/>
    <w:rsid w:val="001E0697"/>
    <w:rsid w:val="00247821"/>
    <w:rsid w:val="0027500E"/>
    <w:rsid w:val="00281762"/>
    <w:rsid w:val="002855F8"/>
    <w:rsid w:val="00391D87"/>
    <w:rsid w:val="00394B82"/>
    <w:rsid w:val="003C5B6D"/>
    <w:rsid w:val="003E3E6F"/>
    <w:rsid w:val="00435AD1"/>
    <w:rsid w:val="004D413E"/>
    <w:rsid w:val="00510042"/>
    <w:rsid w:val="005E2F7D"/>
    <w:rsid w:val="005F0A5C"/>
    <w:rsid w:val="005F17A1"/>
    <w:rsid w:val="005F6D4F"/>
    <w:rsid w:val="006A60AD"/>
    <w:rsid w:val="006B3936"/>
    <w:rsid w:val="006C1479"/>
    <w:rsid w:val="007578BF"/>
    <w:rsid w:val="00764B43"/>
    <w:rsid w:val="00793F03"/>
    <w:rsid w:val="008B157C"/>
    <w:rsid w:val="008B5048"/>
    <w:rsid w:val="00934C79"/>
    <w:rsid w:val="0096525C"/>
    <w:rsid w:val="009817CB"/>
    <w:rsid w:val="009E1515"/>
    <w:rsid w:val="00A05D77"/>
    <w:rsid w:val="00A22A73"/>
    <w:rsid w:val="00A3581B"/>
    <w:rsid w:val="00A44F05"/>
    <w:rsid w:val="00A60875"/>
    <w:rsid w:val="00AA26EB"/>
    <w:rsid w:val="00AF47E0"/>
    <w:rsid w:val="00B263F2"/>
    <w:rsid w:val="00BD2687"/>
    <w:rsid w:val="00BE7914"/>
    <w:rsid w:val="00C53363"/>
    <w:rsid w:val="00C53686"/>
    <w:rsid w:val="00C666D2"/>
    <w:rsid w:val="00C7083D"/>
    <w:rsid w:val="00CC4686"/>
    <w:rsid w:val="00DD58C8"/>
    <w:rsid w:val="00E1503E"/>
    <w:rsid w:val="00E32F80"/>
    <w:rsid w:val="00E37572"/>
    <w:rsid w:val="00E62985"/>
    <w:rsid w:val="00E97C01"/>
    <w:rsid w:val="00F3509D"/>
    <w:rsid w:val="00F714A6"/>
    <w:rsid w:val="00F844D6"/>
    <w:rsid w:val="00F92FD9"/>
    <w:rsid w:val="00FB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35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57C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D58C8"/>
  </w:style>
  <w:style w:type="character" w:customStyle="1" w:styleId="c1">
    <w:name w:val="c1"/>
    <w:basedOn w:val="a0"/>
    <w:rsid w:val="00DD58C8"/>
  </w:style>
  <w:style w:type="paragraph" w:styleId="HTML">
    <w:name w:val="HTML Preformatted"/>
    <w:basedOn w:val="a"/>
    <w:link w:val="HTML0"/>
    <w:uiPriority w:val="99"/>
    <w:semiHidden/>
    <w:unhideWhenUsed/>
    <w:rsid w:val="00A2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2A73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E06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6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B43"/>
  </w:style>
  <w:style w:type="paragraph" w:styleId="a8">
    <w:name w:val="footer"/>
    <w:basedOn w:val="a"/>
    <w:link w:val="a9"/>
    <w:uiPriority w:val="99"/>
    <w:unhideWhenUsed/>
    <w:rsid w:val="0076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57C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D58C8"/>
  </w:style>
  <w:style w:type="character" w:customStyle="1" w:styleId="c1">
    <w:name w:val="c1"/>
    <w:basedOn w:val="a0"/>
    <w:rsid w:val="00DD58C8"/>
  </w:style>
  <w:style w:type="paragraph" w:styleId="HTML">
    <w:name w:val="HTML Preformatted"/>
    <w:basedOn w:val="a"/>
    <w:link w:val="HTML0"/>
    <w:uiPriority w:val="99"/>
    <w:semiHidden/>
    <w:unhideWhenUsed/>
    <w:rsid w:val="00A2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2A73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E06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6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B43"/>
  </w:style>
  <w:style w:type="paragraph" w:styleId="a8">
    <w:name w:val="footer"/>
    <w:basedOn w:val="a"/>
    <w:link w:val="a9"/>
    <w:uiPriority w:val="99"/>
    <w:unhideWhenUsed/>
    <w:rsid w:val="0076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5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3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8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722117">
                                                              <w:marLeft w:val="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82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0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89513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4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771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4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70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25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63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1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95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30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488487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2A69-DAA2-48EA-A8EC-DC0B8646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демия Детства</dc:creator>
  <cp:lastModifiedBy>Академия Детства</cp:lastModifiedBy>
  <cp:revision>20</cp:revision>
  <cp:lastPrinted>2020-10-13T12:53:00Z</cp:lastPrinted>
  <dcterms:created xsi:type="dcterms:W3CDTF">2020-10-13T06:01:00Z</dcterms:created>
  <dcterms:modified xsi:type="dcterms:W3CDTF">2021-03-30T20:04:00Z</dcterms:modified>
</cp:coreProperties>
</file>